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888" w:rsidRPr="00534A8E" w:rsidRDefault="00646A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0" w:name="_GoBack"/>
      <w:bookmarkEnd w:id="0"/>
      <w:r w:rsidRPr="00534A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лан мероприятий </w:t>
      </w:r>
    </w:p>
    <w:p w:rsidR="00E2218B" w:rsidRPr="00534A8E" w:rsidRDefault="00E221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34A8E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F47759" w:rsidRPr="00534A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46AEF" w:rsidRPr="00534A8E">
        <w:rPr>
          <w:rFonts w:ascii="Times New Roman" w:hAnsi="Times New Roman" w:cs="Times New Roman"/>
          <w:sz w:val="28"/>
          <w:szCs w:val="28"/>
          <w:shd w:val="clear" w:color="auto" w:fill="FFFFFF"/>
        </w:rPr>
        <w:t>Центр</w:t>
      </w:r>
      <w:r w:rsidR="00F47759" w:rsidRPr="00534A8E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646AEF" w:rsidRPr="00534A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щения старшего поколения </w:t>
      </w:r>
    </w:p>
    <w:p w:rsidR="00E2218B" w:rsidRPr="00534A8E" w:rsidRDefault="00646A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34A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клиентской службе (на правах отдела) в </w:t>
      </w:r>
      <w:r w:rsidR="002C2838">
        <w:rPr>
          <w:rFonts w:ascii="Times New Roman" w:hAnsi="Times New Roman" w:cs="Times New Roman"/>
          <w:sz w:val="28"/>
          <w:szCs w:val="28"/>
          <w:shd w:val="clear" w:color="auto" w:fill="FFFFFF"/>
        </w:rPr>
        <w:t>Чучковском</w:t>
      </w:r>
      <w:r w:rsidR="00DB42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34A8E">
        <w:rPr>
          <w:rFonts w:ascii="Times New Roman" w:hAnsi="Times New Roman" w:cs="Times New Roman"/>
          <w:sz w:val="28"/>
          <w:szCs w:val="28"/>
          <w:shd w:val="clear" w:color="auto" w:fill="FFFFFF"/>
        </w:rPr>
        <w:t>районе</w:t>
      </w:r>
      <w:r w:rsidR="00E2218B" w:rsidRPr="00534A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177888" w:rsidRDefault="00E2218B" w:rsidP="00FC54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34A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</w:t>
      </w:r>
      <w:r w:rsidR="00C375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арт </w:t>
      </w:r>
      <w:r w:rsidR="003341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34A8E">
        <w:rPr>
          <w:rFonts w:ascii="Times New Roman" w:hAnsi="Times New Roman" w:cs="Times New Roman"/>
          <w:sz w:val="28"/>
          <w:szCs w:val="28"/>
          <w:shd w:val="clear" w:color="auto" w:fill="FFFFFF"/>
        </w:rPr>
        <w:t>202</w:t>
      </w:r>
      <w:r w:rsidR="007F6C5C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Pr="00534A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а</w:t>
      </w:r>
    </w:p>
    <w:p w:rsidR="00534A8E" w:rsidRPr="00D235A8" w:rsidRDefault="00534A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50"/>
        <w:gridCol w:w="2241"/>
        <w:gridCol w:w="5863"/>
      </w:tblGrid>
      <w:tr w:rsidR="00177888" w:rsidRPr="00AD6A47" w:rsidTr="001D3021">
        <w:tc>
          <w:tcPr>
            <w:tcW w:w="1750" w:type="dxa"/>
          </w:tcPr>
          <w:p w:rsidR="00177888" w:rsidRPr="00AD6A47" w:rsidRDefault="00646AE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D6A4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ень недели</w:t>
            </w:r>
          </w:p>
        </w:tc>
        <w:tc>
          <w:tcPr>
            <w:tcW w:w="2241" w:type="dxa"/>
          </w:tcPr>
          <w:p w:rsidR="00177888" w:rsidRPr="00AD6A47" w:rsidRDefault="00646AEF" w:rsidP="00D235A8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D6A4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Часы работы</w:t>
            </w:r>
          </w:p>
        </w:tc>
        <w:tc>
          <w:tcPr>
            <w:tcW w:w="5863" w:type="dxa"/>
          </w:tcPr>
          <w:p w:rsidR="00177888" w:rsidRPr="00AD6A47" w:rsidRDefault="002066D7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D6A4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</w:t>
            </w:r>
            <w:r w:rsidR="00646AEF" w:rsidRPr="00AD6A4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роприятия</w:t>
            </w:r>
          </w:p>
        </w:tc>
      </w:tr>
      <w:tr w:rsidR="00384474" w:rsidRPr="00AD6A47" w:rsidTr="001D3021">
        <w:tc>
          <w:tcPr>
            <w:tcW w:w="1750" w:type="dxa"/>
          </w:tcPr>
          <w:p w:rsidR="00384474" w:rsidRPr="00AD6A47" w:rsidRDefault="00384474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D6A4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недельник</w:t>
            </w:r>
          </w:p>
        </w:tc>
        <w:tc>
          <w:tcPr>
            <w:tcW w:w="2241" w:type="dxa"/>
          </w:tcPr>
          <w:p w:rsidR="00384474" w:rsidRPr="00DB6CD8" w:rsidRDefault="00384474" w:rsidP="00384474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B6C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8:00 -17:00</w:t>
            </w:r>
          </w:p>
        </w:tc>
        <w:tc>
          <w:tcPr>
            <w:tcW w:w="5863" w:type="dxa"/>
          </w:tcPr>
          <w:p w:rsidR="00384474" w:rsidRPr="00AD6A47" w:rsidRDefault="001D3021" w:rsidP="001D302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D30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нятия по компьютерной грамотности.</w:t>
            </w:r>
          </w:p>
        </w:tc>
      </w:tr>
      <w:tr w:rsidR="00DB6CD8" w:rsidRPr="00AD6A47" w:rsidTr="001D3021">
        <w:tc>
          <w:tcPr>
            <w:tcW w:w="1750" w:type="dxa"/>
          </w:tcPr>
          <w:p w:rsidR="00DB6CD8" w:rsidRPr="00AD6A47" w:rsidRDefault="00DB6CD8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D6A4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торник</w:t>
            </w:r>
          </w:p>
        </w:tc>
        <w:tc>
          <w:tcPr>
            <w:tcW w:w="2241" w:type="dxa"/>
          </w:tcPr>
          <w:p w:rsidR="00DB6CD8" w:rsidRPr="00DB6CD8" w:rsidRDefault="00DB6CD8" w:rsidP="00442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C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8:00 -17:00</w:t>
            </w:r>
          </w:p>
        </w:tc>
        <w:tc>
          <w:tcPr>
            <w:tcW w:w="5863" w:type="dxa"/>
          </w:tcPr>
          <w:p w:rsidR="00DB6CD8" w:rsidRPr="00AD6A47" w:rsidRDefault="00DB6CD8" w:rsidP="0044260D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E547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Читальный зал (чтение стихов, просмотр кинофильмов и другое).</w:t>
            </w:r>
          </w:p>
        </w:tc>
      </w:tr>
      <w:tr w:rsidR="00DB6CD8" w:rsidRPr="00AD6A47" w:rsidTr="001D3021">
        <w:tc>
          <w:tcPr>
            <w:tcW w:w="1750" w:type="dxa"/>
          </w:tcPr>
          <w:p w:rsidR="00DB6CD8" w:rsidRPr="00AD6A47" w:rsidRDefault="00DB6CD8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D6A4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реда</w:t>
            </w:r>
          </w:p>
        </w:tc>
        <w:tc>
          <w:tcPr>
            <w:tcW w:w="2241" w:type="dxa"/>
          </w:tcPr>
          <w:p w:rsidR="00DB6CD8" w:rsidRPr="00DB6CD8" w:rsidRDefault="00DB6CD8" w:rsidP="00AD1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CD8">
              <w:rPr>
                <w:rFonts w:ascii="Times New Roman" w:hAnsi="Times New Roman" w:cs="Times New Roman"/>
                <w:sz w:val="28"/>
                <w:szCs w:val="28"/>
              </w:rPr>
              <w:t>08:00 -17:00</w:t>
            </w:r>
          </w:p>
        </w:tc>
        <w:tc>
          <w:tcPr>
            <w:tcW w:w="5863" w:type="dxa"/>
          </w:tcPr>
          <w:p w:rsidR="00DB6CD8" w:rsidRPr="00AD6A47" w:rsidRDefault="00DB6CD8" w:rsidP="0044260D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E547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нятия по использованию смартфона.</w:t>
            </w:r>
          </w:p>
        </w:tc>
      </w:tr>
      <w:tr w:rsidR="00DB6CD8" w:rsidRPr="00AD6A47" w:rsidTr="001D3021">
        <w:tc>
          <w:tcPr>
            <w:tcW w:w="1750" w:type="dxa"/>
          </w:tcPr>
          <w:p w:rsidR="00DB6CD8" w:rsidRPr="00AD6A47" w:rsidRDefault="00DB6CD8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D6A4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четверг</w:t>
            </w:r>
          </w:p>
        </w:tc>
        <w:tc>
          <w:tcPr>
            <w:tcW w:w="2241" w:type="dxa"/>
          </w:tcPr>
          <w:p w:rsidR="00DB6CD8" w:rsidRPr="00DB6CD8" w:rsidRDefault="00DB6CD8" w:rsidP="00AD1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C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8:00 -17:00</w:t>
            </w:r>
          </w:p>
        </w:tc>
        <w:tc>
          <w:tcPr>
            <w:tcW w:w="5863" w:type="dxa"/>
          </w:tcPr>
          <w:p w:rsidR="00DB6CD8" w:rsidRPr="00AD6A47" w:rsidRDefault="00DB6CD8" w:rsidP="008F77C0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B6C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лубы по интересам (кулинарное мастерство, рукоделие, садоводство и другое).</w:t>
            </w:r>
          </w:p>
        </w:tc>
      </w:tr>
      <w:tr w:rsidR="00DB6CD8" w:rsidRPr="00AD6A47" w:rsidTr="001D3021">
        <w:tc>
          <w:tcPr>
            <w:tcW w:w="1750" w:type="dxa"/>
          </w:tcPr>
          <w:p w:rsidR="00DB6CD8" w:rsidRPr="00AD6A47" w:rsidRDefault="00DB6CD8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D6A4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ятница</w:t>
            </w:r>
          </w:p>
        </w:tc>
        <w:tc>
          <w:tcPr>
            <w:tcW w:w="2241" w:type="dxa"/>
          </w:tcPr>
          <w:p w:rsidR="00DB6CD8" w:rsidRPr="00DB6CD8" w:rsidRDefault="00DB6CD8" w:rsidP="003844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C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8:00 -16:45</w:t>
            </w:r>
          </w:p>
        </w:tc>
        <w:tc>
          <w:tcPr>
            <w:tcW w:w="5863" w:type="dxa"/>
          </w:tcPr>
          <w:p w:rsidR="00DB6CD8" w:rsidRPr="00AD6A47" w:rsidRDefault="00DB6CD8" w:rsidP="00954455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F77C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лубы по интересам (шашки, шахматы, лото и другое).</w:t>
            </w:r>
          </w:p>
        </w:tc>
      </w:tr>
    </w:tbl>
    <w:p w:rsidR="00177888" w:rsidRPr="00AD6A47" w:rsidRDefault="00177888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tbl>
      <w:tblPr>
        <w:tblStyle w:val="a3"/>
        <w:tblpPr w:leftFromText="180" w:rightFromText="180" w:vertAnchor="text" w:horzAnchor="margin" w:tblpY="64"/>
        <w:tblW w:w="0" w:type="auto"/>
        <w:tblLook w:val="04A0" w:firstRow="1" w:lastRow="0" w:firstColumn="1" w:lastColumn="0" w:noHBand="0" w:noVBand="1"/>
      </w:tblPr>
      <w:tblGrid>
        <w:gridCol w:w="747"/>
        <w:gridCol w:w="1767"/>
        <w:gridCol w:w="1134"/>
        <w:gridCol w:w="6206"/>
      </w:tblGrid>
      <w:tr w:rsidR="00AD6A47" w:rsidRPr="00AD6A47" w:rsidTr="001D3021">
        <w:tc>
          <w:tcPr>
            <w:tcW w:w="747" w:type="dxa"/>
            <w:vAlign w:val="center"/>
          </w:tcPr>
          <w:p w:rsidR="00AD6A47" w:rsidRPr="00AD6A47" w:rsidRDefault="00AD6A47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D6A4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№ </w:t>
            </w:r>
            <w:proofErr w:type="gramStart"/>
            <w:r w:rsidRPr="00AD6A4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</w:t>
            </w:r>
            <w:proofErr w:type="gramEnd"/>
            <w:r w:rsidRPr="00AD6A4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/п</w:t>
            </w:r>
          </w:p>
        </w:tc>
        <w:tc>
          <w:tcPr>
            <w:tcW w:w="1767" w:type="dxa"/>
            <w:vAlign w:val="center"/>
          </w:tcPr>
          <w:p w:rsidR="00AD6A47" w:rsidRPr="00AD6A47" w:rsidRDefault="00AD6A47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D6A4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ата проведения мероприятия</w:t>
            </w:r>
          </w:p>
        </w:tc>
        <w:tc>
          <w:tcPr>
            <w:tcW w:w="1134" w:type="dxa"/>
            <w:vAlign w:val="center"/>
          </w:tcPr>
          <w:p w:rsidR="00AD6A47" w:rsidRPr="00AD6A47" w:rsidRDefault="00AD6A47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D6A4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ремя</w:t>
            </w:r>
          </w:p>
        </w:tc>
        <w:tc>
          <w:tcPr>
            <w:tcW w:w="6206" w:type="dxa"/>
            <w:vAlign w:val="center"/>
          </w:tcPr>
          <w:p w:rsidR="00AD6A47" w:rsidRPr="00AD6A47" w:rsidRDefault="00AD6A47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D6A4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ма мероприятия</w:t>
            </w:r>
          </w:p>
        </w:tc>
      </w:tr>
      <w:tr w:rsidR="00301E48" w:rsidRPr="00AD6A47" w:rsidTr="001D3021">
        <w:trPr>
          <w:trHeight w:val="775"/>
        </w:trPr>
        <w:tc>
          <w:tcPr>
            <w:tcW w:w="747" w:type="dxa"/>
          </w:tcPr>
          <w:p w:rsidR="00301E48" w:rsidRPr="00B94E45" w:rsidRDefault="00301E48" w:rsidP="000D3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4E4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767" w:type="dxa"/>
          </w:tcPr>
          <w:p w:rsidR="00301E48" w:rsidRPr="00B94E45" w:rsidRDefault="00652BE1" w:rsidP="00493D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493D55">
              <w:rPr>
                <w:rFonts w:ascii="Times New Roman" w:hAnsi="Times New Roman" w:cs="Times New Roman"/>
                <w:sz w:val="28"/>
                <w:szCs w:val="28"/>
              </w:rPr>
              <w:t>.03.2025</w:t>
            </w:r>
          </w:p>
        </w:tc>
        <w:tc>
          <w:tcPr>
            <w:tcW w:w="1134" w:type="dxa"/>
          </w:tcPr>
          <w:p w:rsidR="00301E48" w:rsidRPr="00B94E45" w:rsidRDefault="00301E48" w:rsidP="000D3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4E45">
              <w:rPr>
                <w:rFonts w:ascii="Times New Roman" w:hAnsi="Times New Roman" w:cs="Times New Roman"/>
                <w:sz w:val="28"/>
                <w:szCs w:val="28"/>
              </w:rPr>
              <w:t>14:30</w:t>
            </w:r>
          </w:p>
        </w:tc>
        <w:tc>
          <w:tcPr>
            <w:tcW w:w="6206" w:type="dxa"/>
          </w:tcPr>
          <w:p w:rsidR="00301E48" w:rsidRPr="00B94E45" w:rsidRDefault="007B6315" w:rsidP="00B94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6315">
              <w:rPr>
                <w:rFonts w:ascii="Times New Roman" w:hAnsi="Times New Roman" w:cs="Times New Roman"/>
                <w:sz w:val="28"/>
                <w:szCs w:val="28"/>
              </w:rPr>
              <w:t>Занятия по компьютерной грамотности.</w:t>
            </w:r>
          </w:p>
        </w:tc>
      </w:tr>
      <w:tr w:rsidR="00493D55" w:rsidRPr="00AD6A47" w:rsidTr="001D3021">
        <w:trPr>
          <w:trHeight w:val="775"/>
        </w:trPr>
        <w:tc>
          <w:tcPr>
            <w:tcW w:w="747" w:type="dxa"/>
          </w:tcPr>
          <w:p w:rsidR="00493D55" w:rsidRPr="00B94E45" w:rsidRDefault="00493D55" w:rsidP="000D3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4E4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767" w:type="dxa"/>
          </w:tcPr>
          <w:p w:rsidR="00493D55" w:rsidRPr="00493D55" w:rsidRDefault="00652B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493D55" w:rsidRPr="00493D55">
              <w:rPr>
                <w:rFonts w:ascii="Times New Roman" w:hAnsi="Times New Roman" w:cs="Times New Roman"/>
                <w:sz w:val="28"/>
                <w:szCs w:val="28"/>
              </w:rPr>
              <w:t>.03.2025</w:t>
            </w:r>
          </w:p>
        </w:tc>
        <w:tc>
          <w:tcPr>
            <w:tcW w:w="1134" w:type="dxa"/>
          </w:tcPr>
          <w:p w:rsidR="00493D55" w:rsidRPr="00B94E45" w:rsidRDefault="00493D55" w:rsidP="000D3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4E45">
              <w:rPr>
                <w:rFonts w:ascii="Times New Roman" w:hAnsi="Times New Roman" w:cs="Times New Roman"/>
                <w:sz w:val="28"/>
                <w:szCs w:val="28"/>
              </w:rPr>
              <w:t>14:30</w:t>
            </w:r>
          </w:p>
        </w:tc>
        <w:tc>
          <w:tcPr>
            <w:tcW w:w="6206" w:type="dxa"/>
          </w:tcPr>
          <w:p w:rsidR="00493D55" w:rsidRPr="00B94E45" w:rsidRDefault="00451FD1" w:rsidP="007B63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1FD1"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ый женский день 8  Марта – история и традиции праздника. </w:t>
            </w:r>
            <w:r w:rsidR="00A024EB">
              <w:rPr>
                <w:rFonts w:ascii="Times New Roman" w:hAnsi="Times New Roman" w:cs="Times New Roman"/>
                <w:sz w:val="28"/>
                <w:szCs w:val="28"/>
              </w:rPr>
              <w:t>Праздничное мероприятие</w:t>
            </w:r>
            <w:r w:rsidRPr="00451F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93D55" w:rsidRPr="00AD6A47" w:rsidTr="001D3021">
        <w:trPr>
          <w:trHeight w:val="775"/>
        </w:trPr>
        <w:tc>
          <w:tcPr>
            <w:tcW w:w="747" w:type="dxa"/>
          </w:tcPr>
          <w:p w:rsidR="00493D55" w:rsidRPr="00B94E45" w:rsidRDefault="00493D55" w:rsidP="000D3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4E4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767" w:type="dxa"/>
          </w:tcPr>
          <w:p w:rsidR="00493D55" w:rsidRPr="00493D55" w:rsidRDefault="00652B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493D55" w:rsidRPr="00493D55">
              <w:rPr>
                <w:rFonts w:ascii="Times New Roman" w:hAnsi="Times New Roman" w:cs="Times New Roman"/>
                <w:sz w:val="28"/>
                <w:szCs w:val="28"/>
              </w:rPr>
              <w:t>.03.2025</w:t>
            </w:r>
          </w:p>
        </w:tc>
        <w:tc>
          <w:tcPr>
            <w:tcW w:w="1134" w:type="dxa"/>
          </w:tcPr>
          <w:p w:rsidR="00493D55" w:rsidRPr="00B94E45" w:rsidRDefault="00493D55" w:rsidP="000D3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4E45">
              <w:rPr>
                <w:rFonts w:ascii="Times New Roman" w:hAnsi="Times New Roman" w:cs="Times New Roman"/>
                <w:sz w:val="28"/>
                <w:szCs w:val="28"/>
              </w:rPr>
              <w:t>14:30</w:t>
            </w:r>
          </w:p>
        </w:tc>
        <w:tc>
          <w:tcPr>
            <w:tcW w:w="6206" w:type="dxa"/>
          </w:tcPr>
          <w:p w:rsidR="00493D55" w:rsidRPr="00B94E45" w:rsidRDefault="00652BE1" w:rsidP="000D3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2BE1">
              <w:rPr>
                <w:rFonts w:ascii="Times New Roman" w:hAnsi="Times New Roman" w:cs="Times New Roman"/>
                <w:sz w:val="28"/>
                <w:szCs w:val="28"/>
              </w:rPr>
              <w:t>Вопросы по пенсионной и социальной грамотности.</w:t>
            </w:r>
          </w:p>
        </w:tc>
      </w:tr>
      <w:tr w:rsidR="00493D55" w:rsidRPr="00AD6A47" w:rsidTr="001D3021">
        <w:trPr>
          <w:trHeight w:val="775"/>
        </w:trPr>
        <w:tc>
          <w:tcPr>
            <w:tcW w:w="747" w:type="dxa"/>
          </w:tcPr>
          <w:p w:rsidR="00493D55" w:rsidRPr="00B94E45" w:rsidRDefault="00493D55" w:rsidP="000D3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4E4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767" w:type="dxa"/>
          </w:tcPr>
          <w:p w:rsidR="00493D55" w:rsidRPr="00493D55" w:rsidRDefault="00652B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2BE1">
              <w:rPr>
                <w:rFonts w:ascii="Times New Roman" w:hAnsi="Times New Roman" w:cs="Times New Roman"/>
                <w:sz w:val="28"/>
                <w:szCs w:val="28"/>
              </w:rPr>
              <w:t>18.03.2025</w:t>
            </w:r>
          </w:p>
        </w:tc>
        <w:tc>
          <w:tcPr>
            <w:tcW w:w="1134" w:type="dxa"/>
          </w:tcPr>
          <w:p w:rsidR="00493D55" w:rsidRPr="00B94E45" w:rsidRDefault="00493D55" w:rsidP="000D3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4E45">
              <w:rPr>
                <w:rFonts w:ascii="Times New Roman" w:hAnsi="Times New Roman" w:cs="Times New Roman"/>
                <w:sz w:val="28"/>
                <w:szCs w:val="28"/>
              </w:rPr>
              <w:t>14:30</w:t>
            </w:r>
          </w:p>
        </w:tc>
        <w:tc>
          <w:tcPr>
            <w:tcW w:w="6206" w:type="dxa"/>
          </w:tcPr>
          <w:p w:rsidR="00493D55" w:rsidRPr="00B94E45" w:rsidRDefault="00780A9C" w:rsidP="00652B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A9C">
              <w:rPr>
                <w:rFonts w:ascii="Times New Roman" w:hAnsi="Times New Roman" w:cs="Times New Roman"/>
                <w:sz w:val="28"/>
                <w:szCs w:val="28"/>
              </w:rPr>
              <w:t>Отработка навыков игры в шахматы и шашки. Волшебная доска.</w:t>
            </w:r>
          </w:p>
        </w:tc>
      </w:tr>
      <w:tr w:rsidR="00493D55" w:rsidRPr="00AD6A47" w:rsidTr="001D3021">
        <w:trPr>
          <w:trHeight w:val="775"/>
        </w:trPr>
        <w:tc>
          <w:tcPr>
            <w:tcW w:w="747" w:type="dxa"/>
          </w:tcPr>
          <w:p w:rsidR="00493D55" w:rsidRPr="00B94E45" w:rsidRDefault="00493D55" w:rsidP="000D3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4E45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767" w:type="dxa"/>
          </w:tcPr>
          <w:p w:rsidR="00493D55" w:rsidRPr="00493D55" w:rsidRDefault="00652B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2BE1">
              <w:rPr>
                <w:rFonts w:ascii="Times New Roman" w:hAnsi="Times New Roman" w:cs="Times New Roman"/>
                <w:sz w:val="28"/>
                <w:szCs w:val="28"/>
              </w:rPr>
              <w:t>20.03.2025</w:t>
            </w:r>
          </w:p>
        </w:tc>
        <w:tc>
          <w:tcPr>
            <w:tcW w:w="1134" w:type="dxa"/>
          </w:tcPr>
          <w:p w:rsidR="00493D55" w:rsidRPr="00B94E45" w:rsidRDefault="00493D55" w:rsidP="000D3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4E45">
              <w:rPr>
                <w:rFonts w:ascii="Times New Roman" w:hAnsi="Times New Roman" w:cs="Times New Roman"/>
                <w:sz w:val="28"/>
                <w:szCs w:val="28"/>
              </w:rPr>
              <w:t>14:30</w:t>
            </w:r>
          </w:p>
        </w:tc>
        <w:tc>
          <w:tcPr>
            <w:tcW w:w="6206" w:type="dxa"/>
          </w:tcPr>
          <w:p w:rsidR="00493D55" w:rsidRPr="007E3F3E" w:rsidRDefault="00451FD1" w:rsidP="00BF65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1FD1">
              <w:rPr>
                <w:rFonts w:ascii="Times New Roman" w:hAnsi="Times New Roman" w:cs="Times New Roman"/>
                <w:sz w:val="28"/>
                <w:szCs w:val="28"/>
              </w:rPr>
              <w:t>Профилактическое мероприятие: «Осторожно мошенники».</w:t>
            </w:r>
          </w:p>
        </w:tc>
      </w:tr>
      <w:tr w:rsidR="00493D55" w:rsidRPr="00AD6A47" w:rsidTr="001D3021">
        <w:trPr>
          <w:trHeight w:val="775"/>
        </w:trPr>
        <w:tc>
          <w:tcPr>
            <w:tcW w:w="747" w:type="dxa"/>
          </w:tcPr>
          <w:p w:rsidR="00493D55" w:rsidRPr="00B94E45" w:rsidRDefault="00493D55" w:rsidP="000D3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767" w:type="dxa"/>
          </w:tcPr>
          <w:p w:rsidR="00493D55" w:rsidRPr="00493D55" w:rsidRDefault="00652B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2BE1">
              <w:rPr>
                <w:rFonts w:ascii="Times New Roman" w:hAnsi="Times New Roman" w:cs="Times New Roman"/>
                <w:sz w:val="28"/>
                <w:szCs w:val="28"/>
              </w:rPr>
              <w:t>25.03.2025</w:t>
            </w:r>
          </w:p>
        </w:tc>
        <w:tc>
          <w:tcPr>
            <w:tcW w:w="1134" w:type="dxa"/>
          </w:tcPr>
          <w:p w:rsidR="00493D55" w:rsidRPr="00B94E45" w:rsidRDefault="00493D55" w:rsidP="000D3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61EC">
              <w:rPr>
                <w:rFonts w:ascii="Times New Roman" w:hAnsi="Times New Roman" w:cs="Times New Roman"/>
                <w:sz w:val="28"/>
                <w:szCs w:val="28"/>
              </w:rPr>
              <w:t>14:30</w:t>
            </w:r>
          </w:p>
        </w:tc>
        <w:tc>
          <w:tcPr>
            <w:tcW w:w="6206" w:type="dxa"/>
          </w:tcPr>
          <w:p w:rsidR="00493D55" w:rsidRDefault="00652BE1" w:rsidP="00E80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2BE1">
              <w:rPr>
                <w:rFonts w:ascii="Times New Roman" w:hAnsi="Times New Roman" w:cs="Times New Roman"/>
                <w:sz w:val="28"/>
                <w:szCs w:val="28"/>
              </w:rPr>
              <w:t>Кружок «Умелые ручки».</w:t>
            </w:r>
          </w:p>
        </w:tc>
      </w:tr>
      <w:tr w:rsidR="00493D55" w:rsidRPr="00AD6A47" w:rsidTr="001D3021">
        <w:trPr>
          <w:trHeight w:val="775"/>
        </w:trPr>
        <w:tc>
          <w:tcPr>
            <w:tcW w:w="747" w:type="dxa"/>
          </w:tcPr>
          <w:p w:rsidR="00493D55" w:rsidRPr="00B94E45" w:rsidRDefault="00493D55" w:rsidP="000D3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767" w:type="dxa"/>
          </w:tcPr>
          <w:p w:rsidR="00493D55" w:rsidRPr="00493D55" w:rsidRDefault="00652B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Pr="00652BE1">
              <w:rPr>
                <w:rFonts w:ascii="Times New Roman" w:hAnsi="Times New Roman" w:cs="Times New Roman"/>
                <w:sz w:val="28"/>
                <w:szCs w:val="28"/>
              </w:rPr>
              <w:t>.03.2025</w:t>
            </w:r>
          </w:p>
        </w:tc>
        <w:tc>
          <w:tcPr>
            <w:tcW w:w="1134" w:type="dxa"/>
          </w:tcPr>
          <w:p w:rsidR="00493D55" w:rsidRPr="00B94E45" w:rsidRDefault="00493D55" w:rsidP="000D3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6315">
              <w:rPr>
                <w:rFonts w:ascii="Times New Roman" w:hAnsi="Times New Roman" w:cs="Times New Roman"/>
                <w:sz w:val="28"/>
                <w:szCs w:val="28"/>
              </w:rPr>
              <w:t>14:30</w:t>
            </w:r>
          </w:p>
        </w:tc>
        <w:tc>
          <w:tcPr>
            <w:tcW w:w="6206" w:type="dxa"/>
          </w:tcPr>
          <w:p w:rsidR="00493D55" w:rsidRPr="00340D65" w:rsidRDefault="00652BE1" w:rsidP="00BF65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D65">
              <w:rPr>
                <w:rFonts w:ascii="Times New Roman" w:hAnsi="Times New Roman" w:cs="Times New Roman"/>
                <w:sz w:val="28"/>
                <w:szCs w:val="28"/>
              </w:rPr>
              <w:t xml:space="preserve">Просмотр фильма Русского географического общества « </w:t>
            </w:r>
            <w:r w:rsidR="00340D65" w:rsidRPr="00340D65">
              <w:t xml:space="preserve"> </w:t>
            </w:r>
            <w:r w:rsidR="00340D65" w:rsidRPr="00340D65">
              <w:rPr>
                <w:rFonts w:ascii="Times New Roman" w:hAnsi="Times New Roman" w:cs="Times New Roman"/>
                <w:sz w:val="28"/>
                <w:szCs w:val="28"/>
              </w:rPr>
              <w:t>Сто чудес России. Валаам. Земля Бога</w:t>
            </w:r>
            <w:r w:rsidRPr="00340D65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</w:tbl>
    <w:p w:rsidR="009D4B9F" w:rsidRDefault="009D4B9F" w:rsidP="00AD6A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3752A" w:rsidRDefault="00C3752A" w:rsidP="00AD6A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5455A" w:rsidRDefault="00F5455A" w:rsidP="00AD6A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5455A" w:rsidRDefault="00F5455A" w:rsidP="00AD6A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D6A47" w:rsidRPr="00AD6A47" w:rsidRDefault="00AD6A47" w:rsidP="00AD6A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D6A47">
        <w:rPr>
          <w:rFonts w:ascii="Times New Roman" w:hAnsi="Times New Roman" w:cs="Times New Roman"/>
          <w:sz w:val="24"/>
          <w:szCs w:val="24"/>
          <w:shd w:val="clear" w:color="auto" w:fill="FFFFFF"/>
        </w:rPr>
        <w:t>39142</w:t>
      </w:r>
      <w:r w:rsidR="0040237F">
        <w:rPr>
          <w:rFonts w:ascii="Times New Roman" w:hAnsi="Times New Roman" w:cs="Times New Roman"/>
          <w:sz w:val="24"/>
          <w:szCs w:val="24"/>
          <w:shd w:val="clear" w:color="auto" w:fill="FFFFFF"/>
        </w:rPr>
        <w:t>0</w:t>
      </w:r>
      <w:r w:rsidRPr="00AD6A47">
        <w:rPr>
          <w:rFonts w:ascii="Times New Roman" w:hAnsi="Times New Roman" w:cs="Times New Roman"/>
          <w:sz w:val="24"/>
          <w:szCs w:val="24"/>
          <w:shd w:val="clear" w:color="auto" w:fill="FFFFFF"/>
        </w:rPr>
        <w:t>, Рязанс</w:t>
      </w:r>
      <w:r w:rsidR="00005F22">
        <w:rPr>
          <w:rFonts w:ascii="Times New Roman" w:hAnsi="Times New Roman" w:cs="Times New Roman"/>
          <w:sz w:val="24"/>
          <w:szCs w:val="24"/>
          <w:shd w:val="clear" w:color="auto" w:fill="FFFFFF"/>
        </w:rPr>
        <w:t>к</w:t>
      </w:r>
      <w:r w:rsidRPr="00AD6A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я область, </w:t>
      </w:r>
      <w:proofErr w:type="spellStart"/>
      <w:r w:rsidRPr="00AD6A47">
        <w:rPr>
          <w:rFonts w:ascii="Times New Roman" w:hAnsi="Times New Roman" w:cs="Times New Roman"/>
          <w:sz w:val="24"/>
          <w:szCs w:val="24"/>
          <w:shd w:val="clear" w:color="auto" w:fill="FFFFFF"/>
        </w:rPr>
        <w:t>Чучковский</w:t>
      </w:r>
      <w:proofErr w:type="spellEnd"/>
      <w:r w:rsidRPr="00AD6A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йон,</w:t>
      </w:r>
    </w:p>
    <w:p w:rsidR="00AD6A47" w:rsidRPr="00AD6A47" w:rsidRDefault="00AD6A47" w:rsidP="00AD6A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D6A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D6A47">
        <w:rPr>
          <w:rFonts w:ascii="Times New Roman" w:hAnsi="Times New Roman" w:cs="Times New Roman"/>
          <w:sz w:val="24"/>
          <w:szCs w:val="24"/>
          <w:shd w:val="clear" w:color="auto" w:fill="FFFFFF"/>
        </w:rPr>
        <w:t>р.п</w:t>
      </w:r>
      <w:proofErr w:type="spellEnd"/>
      <w:r w:rsidRPr="00AD6A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Чучково, ул. </w:t>
      </w:r>
      <w:proofErr w:type="gramStart"/>
      <w:r w:rsidRPr="00AD6A47">
        <w:rPr>
          <w:rFonts w:ascii="Times New Roman" w:hAnsi="Times New Roman" w:cs="Times New Roman"/>
          <w:sz w:val="24"/>
          <w:szCs w:val="24"/>
          <w:shd w:val="clear" w:color="auto" w:fill="FFFFFF"/>
        </w:rPr>
        <w:t>Молодежная</w:t>
      </w:r>
      <w:proofErr w:type="gramEnd"/>
      <w:r w:rsidRPr="00AD6A47">
        <w:rPr>
          <w:rFonts w:ascii="Times New Roman" w:hAnsi="Times New Roman" w:cs="Times New Roman"/>
          <w:sz w:val="24"/>
          <w:szCs w:val="24"/>
          <w:shd w:val="clear" w:color="auto" w:fill="FFFFFF"/>
        </w:rPr>
        <w:t>, д. 6</w:t>
      </w:r>
    </w:p>
    <w:p w:rsidR="00AD6A47" w:rsidRPr="00AD6A47" w:rsidRDefault="00AD6A47" w:rsidP="00AD6A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D17E4" w:rsidRPr="008D17E4" w:rsidRDefault="00AD6A47" w:rsidP="00AD6A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D6A47">
        <w:rPr>
          <w:rFonts w:ascii="Times New Roman" w:hAnsi="Times New Roman" w:cs="Times New Roman"/>
          <w:sz w:val="24"/>
          <w:szCs w:val="24"/>
          <w:shd w:val="clear" w:color="auto" w:fill="FFFFFF"/>
        </w:rPr>
        <w:t>Понедельник-четверг: 08.00 – 17.00.</w:t>
      </w:r>
    </w:p>
    <w:p w:rsidR="0005153D" w:rsidRDefault="00AD6A47" w:rsidP="009D4B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D6A47">
        <w:rPr>
          <w:rFonts w:ascii="Times New Roman" w:hAnsi="Times New Roman" w:cs="Times New Roman"/>
          <w:sz w:val="24"/>
          <w:szCs w:val="24"/>
          <w:shd w:val="clear" w:color="auto" w:fill="FFFFFF"/>
        </w:rPr>
        <w:t>Пятница 08.00 – 15 .45 без перерыва</w:t>
      </w:r>
    </w:p>
    <w:p w:rsidR="00CF6CC0" w:rsidRPr="009D4B9F" w:rsidRDefault="00AD6A47" w:rsidP="009D4B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D6A47">
        <w:rPr>
          <w:rFonts w:ascii="Times New Roman" w:hAnsi="Times New Roman" w:cs="Times New Roman"/>
          <w:sz w:val="24"/>
          <w:szCs w:val="24"/>
          <w:shd w:val="clear" w:color="auto" w:fill="FFFFFF"/>
        </w:rPr>
        <w:t>Суббота, воскресенье - выходные дни</w:t>
      </w:r>
    </w:p>
    <w:sectPr w:rsidR="00CF6CC0" w:rsidRPr="009D4B9F" w:rsidSect="0005153D">
      <w:pgSz w:w="11906" w:h="16838"/>
      <w:pgMar w:top="567" w:right="1134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31CB8"/>
    <w:multiLevelType w:val="hybridMultilevel"/>
    <w:tmpl w:val="1654F204"/>
    <w:lvl w:ilvl="0" w:tplc="0AF0EB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A21BF"/>
    <w:multiLevelType w:val="hybridMultilevel"/>
    <w:tmpl w:val="AAD65D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2B7D84"/>
    <w:multiLevelType w:val="hybridMultilevel"/>
    <w:tmpl w:val="6F405008"/>
    <w:lvl w:ilvl="0" w:tplc="8202EE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91185F"/>
    <w:multiLevelType w:val="multilevel"/>
    <w:tmpl w:val="42067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F86192"/>
    <w:multiLevelType w:val="multilevel"/>
    <w:tmpl w:val="D9ECD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391E9A"/>
    <w:multiLevelType w:val="hybridMultilevel"/>
    <w:tmpl w:val="B0EA8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1D2ECD"/>
    <w:multiLevelType w:val="multilevel"/>
    <w:tmpl w:val="7A06B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3E9279C"/>
    <w:multiLevelType w:val="multilevel"/>
    <w:tmpl w:val="8A8CB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2C940D4"/>
    <w:multiLevelType w:val="multilevel"/>
    <w:tmpl w:val="B0289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C696777"/>
    <w:multiLevelType w:val="multilevel"/>
    <w:tmpl w:val="FE00C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C857D1A"/>
    <w:multiLevelType w:val="hybridMultilevel"/>
    <w:tmpl w:val="07E08EAE"/>
    <w:lvl w:ilvl="0" w:tplc="8202EE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7A52E5"/>
    <w:multiLevelType w:val="hybridMultilevel"/>
    <w:tmpl w:val="7778C9E4"/>
    <w:lvl w:ilvl="0" w:tplc="82CEB72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673EBE"/>
    <w:multiLevelType w:val="hybridMultilevel"/>
    <w:tmpl w:val="7F9E6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3"/>
  </w:num>
  <w:num w:numId="5">
    <w:abstractNumId w:val="8"/>
  </w:num>
  <w:num w:numId="6">
    <w:abstractNumId w:val="6"/>
  </w:num>
  <w:num w:numId="7">
    <w:abstractNumId w:val="5"/>
  </w:num>
  <w:num w:numId="8">
    <w:abstractNumId w:val="1"/>
  </w:num>
  <w:num w:numId="9">
    <w:abstractNumId w:val="12"/>
  </w:num>
  <w:num w:numId="10">
    <w:abstractNumId w:val="0"/>
  </w:num>
  <w:num w:numId="11">
    <w:abstractNumId w:val="2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888"/>
    <w:rsid w:val="000041B0"/>
    <w:rsid w:val="00004B85"/>
    <w:rsid w:val="00005F22"/>
    <w:rsid w:val="000231C4"/>
    <w:rsid w:val="000363A2"/>
    <w:rsid w:val="0005153D"/>
    <w:rsid w:val="00072632"/>
    <w:rsid w:val="00085DCE"/>
    <w:rsid w:val="000944DE"/>
    <w:rsid w:val="00094574"/>
    <w:rsid w:val="000A463B"/>
    <w:rsid w:val="000B03F6"/>
    <w:rsid w:val="000C1867"/>
    <w:rsid w:val="000D3D1A"/>
    <w:rsid w:val="000E547A"/>
    <w:rsid w:val="00140EE1"/>
    <w:rsid w:val="00177888"/>
    <w:rsid w:val="001B289B"/>
    <w:rsid w:val="001D3021"/>
    <w:rsid w:val="001F7E21"/>
    <w:rsid w:val="002066D7"/>
    <w:rsid w:val="00233F23"/>
    <w:rsid w:val="00266D9B"/>
    <w:rsid w:val="00283814"/>
    <w:rsid w:val="0029038E"/>
    <w:rsid w:val="002C2838"/>
    <w:rsid w:val="002D5CBD"/>
    <w:rsid w:val="002F32D2"/>
    <w:rsid w:val="00301E48"/>
    <w:rsid w:val="003341C0"/>
    <w:rsid w:val="00340D65"/>
    <w:rsid w:val="003770BE"/>
    <w:rsid w:val="00384474"/>
    <w:rsid w:val="0040237F"/>
    <w:rsid w:val="00404085"/>
    <w:rsid w:val="004145BF"/>
    <w:rsid w:val="004152F8"/>
    <w:rsid w:val="00434720"/>
    <w:rsid w:val="00444E17"/>
    <w:rsid w:val="00451FD1"/>
    <w:rsid w:val="004860CB"/>
    <w:rsid w:val="00493D55"/>
    <w:rsid w:val="00496AA3"/>
    <w:rsid w:val="004B346F"/>
    <w:rsid w:val="004B761A"/>
    <w:rsid w:val="004C5C4F"/>
    <w:rsid w:val="004F226C"/>
    <w:rsid w:val="004F2476"/>
    <w:rsid w:val="005103E7"/>
    <w:rsid w:val="00520464"/>
    <w:rsid w:val="00534A8E"/>
    <w:rsid w:val="00544D35"/>
    <w:rsid w:val="005632B9"/>
    <w:rsid w:val="00572905"/>
    <w:rsid w:val="0058275A"/>
    <w:rsid w:val="005A5E89"/>
    <w:rsid w:val="005B07CD"/>
    <w:rsid w:val="005E3639"/>
    <w:rsid w:val="005F65FA"/>
    <w:rsid w:val="0061495B"/>
    <w:rsid w:val="00635195"/>
    <w:rsid w:val="00646AEF"/>
    <w:rsid w:val="00652BE1"/>
    <w:rsid w:val="006A22DD"/>
    <w:rsid w:val="006E3A55"/>
    <w:rsid w:val="006F0A92"/>
    <w:rsid w:val="00701749"/>
    <w:rsid w:val="00745B15"/>
    <w:rsid w:val="00753EA7"/>
    <w:rsid w:val="00780A9C"/>
    <w:rsid w:val="00782F9E"/>
    <w:rsid w:val="007A23D1"/>
    <w:rsid w:val="007A7F02"/>
    <w:rsid w:val="007B6315"/>
    <w:rsid w:val="007B667E"/>
    <w:rsid w:val="007C2A0A"/>
    <w:rsid w:val="007D57AE"/>
    <w:rsid w:val="007D5CEC"/>
    <w:rsid w:val="007E3F3E"/>
    <w:rsid w:val="007F6C5C"/>
    <w:rsid w:val="007F790A"/>
    <w:rsid w:val="0080244F"/>
    <w:rsid w:val="00803BB4"/>
    <w:rsid w:val="00841950"/>
    <w:rsid w:val="008429AD"/>
    <w:rsid w:val="00891297"/>
    <w:rsid w:val="008A02E2"/>
    <w:rsid w:val="008B79BF"/>
    <w:rsid w:val="008C61EC"/>
    <w:rsid w:val="008D17E4"/>
    <w:rsid w:val="008E1001"/>
    <w:rsid w:val="008E60AF"/>
    <w:rsid w:val="008F41E4"/>
    <w:rsid w:val="008F77C0"/>
    <w:rsid w:val="0092670C"/>
    <w:rsid w:val="00927D05"/>
    <w:rsid w:val="009527B7"/>
    <w:rsid w:val="00954455"/>
    <w:rsid w:val="0096004C"/>
    <w:rsid w:val="009671F9"/>
    <w:rsid w:val="009706D5"/>
    <w:rsid w:val="00992EC5"/>
    <w:rsid w:val="009D4B9F"/>
    <w:rsid w:val="009E529C"/>
    <w:rsid w:val="00A024EB"/>
    <w:rsid w:val="00A34E06"/>
    <w:rsid w:val="00A51FC7"/>
    <w:rsid w:val="00A55B58"/>
    <w:rsid w:val="00A5679F"/>
    <w:rsid w:val="00A61BCE"/>
    <w:rsid w:val="00A8395D"/>
    <w:rsid w:val="00A9356B"/>
    <w:rsid w:val="00A93F71"/>
    <w:rsid w:val="00AD1C40"/>
    <w:rsid w:val="00AD6A47"/>
    <w:rsid w:val="00AF10B4"/>
    <w:rsid w:val="00B01302"/>
    <w:rsid w:val="00B40F80"/>
    <w:rsid w:val="00B5607E"/>
    <w:rsid w:val="00B83572"/>
    <w:rsid w:val="00B94E45"/>
    <w:rsid w:val="00BA16D4"/>
    <w:rsid w:val="00BC2D4C"/>
    <w:rsid w:val="00BF3EB8"/>
    <w:rsid w:val="00BF6519"/>
    <w:rsid w:val="00C00872"/>
    <w:rsid w:val="00C01EB6"/>
    <w:rsid w:val="00C359FA"/>
    <w:rsid w:val="00C3752A"/>
    <w:rsid w:val="00C37547"/>
    <w:rsid w:val="00C73530"/>
    <w:rsid w:val="00C74E81"/>
    <w:rsid w:val="00C86FD5"/>
    <w:rsid w:val="00C970B8"/>
    <w:rsid w:val="00CF6CC0"/>
    <w:rsid w:val="00D235A8"/>
    <w:rsid w:val="00DA13CD"/>
    <w:rsid w:val="00DB4241"/>
    <w:rsid w:val="00DB6CD8"/>
    <w:rsid w:val="00DC67BF"/>
    <w:rsid w:val="00DC7DF7"/>
    <w:rsid w:val="00DD142B"/>
    <w:rsid w:val="00DF7400"/>
    <w:rsid w:val="00E21FB8"/>
    <w:rsid w:val="00E2201B"/>
    <w:rsid w:val="00E2218B"/>
    <w:rsid w:val="00E4053F"/>
    <w:rsid w:val="00E56786"/>
    <w:rsid w:val="00E80E6C"/>
    <w:rsid w:val="00EB4902"/>
    <w:rsid w:val="00EB6C2F"/>
    <w:rsid w:val="00EC4DDB"/>
    <w:rsid w:val="00F062A9"/>
    <w:rsid w:val="00F16575"/>
    <w:rsid w:val="00F22833"/>
    <w:rsid w:val="00F30874"/>
    <w:rsid w:val="00F32626"/>
    <w:rsid w:val="00F47759"/>
    <w:rsid w:val="00F5455A"/>
    <w:rsid w:val="00F7563A"/>
    <w:rsid w:val="00FA0743"/>
    <w:rsid w:val="00FC5446"/>
    <w:rsid w:val="00FE3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C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paragraph" w:styleId="a5">
    <w:name w:val="No Spacing"/>
    <w:uiPriority w:val="1"/>
    <w:qFormat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C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paragraph" w:styleId="a5">
    <w:name w:val="No Spacing"/>
    <w:uiPriority w:val="1"/>
    <w:qFormat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6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B0D5E-5A45-4943-924A-E3767EB75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икулова Елена Васильевна</cp:lastModifiedBy>
  <cp:revision>2</cp:revision>
  <cp:lastPrinted>2024-05-21T12:31:00Z</cp:lastPrinted>
  <dcterms:created xsi:type="dcterms:W3CDTF">2025-08-14T07:17:00Z</dcterms:created>
  <dcterms:modified xsi:type="dcterms:W3CDTF">2025-08-14T07:17:00Z</dcterms:modified>
</cp:coreProperties>
</file>